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20C6C" w14:textId="77777777" w:rsidR="001B5E73" w:rsidRDefault="001B5E73" w:rsidP="001B5E73">
      <w:pPr>
        <w:pStyle w:val="afffffffffffffffffffffffffff5"/>
        <w:rPr>
          <w:rFonts w:ascii="Verdana" w:hAnsi="Verdana"/>
          <w:color w:val="000000"/>
          <w:sz w:val="21"/>
          <w:szCs w:val="21"/>
        </w:rPr>
      </w:pPr>
      <w:r>
        <w:rPr>
          <w:rFonts w:ascii="Helvetica" w:hAnsi="Helvetica" w:cs="Helvetica"/>
          <w:b/>
          <w:bCs w:val="0"/>
          <w:color w:val="222222"/>
          <w:sz w:val="21"/>
          <w:szCs w:val="21"/>
        </w:rPr>
        <w:t>Шлепкин, Анатолий Константинович.</w:t>
      </w:r>
    </w:p>
    <w:p w14:paraId="0D33817A" w14:textId="77777777" w:rsidR="001B5E73" w:rsidRDefault="001B5E73" w:rsidP="001B5E7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руппы Шункова с дополнительными </w:t>
      </w:r>
      <w:proofErr w:type="gramStart"/>
      <w:r>
        <w:rPr>
          <w:rFonts w:ascii="Helvetica" w:hAnsi="Helvetica" w:cs="Helvetica"/>
          <w:caps/>
          <w:color w:val="222222"/>
          <w:sz w:val="21"/>
          <w:szCs w:val="21"/>
        </w:rPr>
        <w:t>ограничениями :</w:t>
      </w:r>
      <w:proofErr w:type="gramEnd"/>
      <w:r>
        <w:rPr>
          <w:rFonts w:ascii="Helvetica" w:hAnsi="Helvetica" w:cs="Helvetica"/>
          <w:caps/>
          <w:color w:val="222222"/>
          <w:sz w:val="21"/>
          <w:szCs w:val="21"/>
        </w:rPr>
        <w:t xml:space="preserve"> диссертация ... доктора физико-математических наук : 01.01.06. - Красноярск, 1998. - 187 с.</w:t>
      </w:r>
    </w:p>
    <w:p w14:paraId="0BFACA90" w14:textId="77777777" w:rsidR="001B5E73" w:rsidRDefault="001B5E73" w:rsidP="001B5E7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Шлепкин, Анатолий Константинович</w:t>
      </w:r>
    </w:p>
    <w:p w14:paraId="2F39B45B"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53C8C9D2"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58F3510F"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звестные результаты</w:t>
      </w:r>
    </w:p>
    <w:p w14:paraId="09798924"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 группах с нормальной компонентой расщепления</w:t>
      </w:r>
    </w:p>
    <w:p w14:paraId="168ED1A5"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пределения, вспомогательные леммы</w:t>
      </w:r>
    </w:p>
    <w:p w14:paraId="000D56D3"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 локально конечном радикале группы из класса ШПб</w:t>
      </w:r>
    </w:p>
    <w:p w14:paraId="1AC892C1"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 некоторых подгруппах группы Сб^Пб</w:t>
      </w:r>
    </w:p>
    <w:p w14:paraId="1BB2AF23"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войства не локально конечных групп из класса 21 П (5</w:t>
      </w:r>
    </w:p>
    <w:p w14:paraId="30F59B98"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екоторые свойства групп Шункова</w:t>
      </w:r>
    </w:p>
    <w:p w14:paraId="595EF3CE"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пределения</w:t>
      </w:r>
    </w:p>
    <w:p w14:paraId="2ABBFAA8"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 существовании бесконечных локально конечных подгрупп</w:t>
      </w:r>
    </w:p>
    <w:p w14:paraId="088BCA30"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 характере вложения бесконечных локально конечных подгрупп</w:t>
      </w:r>
    </w:p>
    <w:p w14:paraId="75D84E07"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Факторгруппы групп Шункова</w:t>
      </w:r>
    </w:p>
    <w:p w14:paraId="06366466"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 существовании д-полной части</w:t>
      </w:r>
    </w:p>
    <w:p w14:paraId="6FB64849"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руппы с примарной минимальностью</w:t>
      </w:r>
    </w:p>
    <w:p w14:paraId="3F00114E"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Группы без инволюций</w:t>
      </w:r>
    </w:p>
    <w:p w14:paraId="00A4AFB0"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войства основного контрпримера</w:t>
      </w:r>
    </w:p>
    <w:p w14:paraId="48F497F4"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лучай разрешимых конечных подгрупп</w:t>
      </w:r>
    </w:p>
    <w:p w14:paraId="6A763B23"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0 2-полной части</w:t>
      </w:r>
    </w:p>
    <w:p w14:paraId="54C7AEAA"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Случай полных абелевых 2-подгрупп</w:t>
      </w:r>
    </w:p>
    <w:p w14:paraId="0B84A0C1"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Случай локально диэдральных групп</w:t>
      </w:r>
    </w:p>
    <w:p w14:paraId="7A17BC4A"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облема примерной минимальности</w:t>
      </w:r>
    </w:p>
    <w:p w14:paraId="7B9F5B37"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сновные результаты и свойства контпримера</w:t>
      </w:r>
    </w:p>
    <w:p w14:paraId="2B7B4265"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0 периодической части централизатора инволюции</w:t>
      </w:r>
    </w:p>
    <w:p w14:paraId="32AEE872"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 сильно вложенной подгруппе</w:t>
      </w:r>
    </w:p>
    <w:p w14:paraId="7B182963"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войства 2-подгрупп в G</w:t>
      </w:r>
    </w:p>
    <w:p w14:paraId="68F8C235"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Строение конечных простых подгрупп G</w:t>
      </w:r>
    </w:p>
    <w:p w14:paraId="2A3F6636"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Строение подгрупп Ьь и Кь</w:t>
      </w:r>
    </w:p>
    <w:p w14:paraId="5D41023A"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Доказательство основной теоремы</w:t>
      </w:r>
    </w:p>
    <w:p w14:paraId="21FF5865"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Группы, насыщенные конечными простыми неабелевы-ми группами</w:t>
      </w:r>
    </w:p>
    <w:p w14:paraId="5BEECEB1"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пределения, вспомогательные леммы</w:t>
      </w:r>
    </w:p>
    <w:p w14:paraId="737C3863"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Группы Шункова, насыщенные L^ip71)</w:t>
      </w:r>
    </w:p>
    <w:p w14:paraId="7F8C10DE"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Группы Шункова, насыщенные Re(q)</w:t>
      </w:r>
    </w:p>
    <w:p w14:paraId="3B700BDC"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Группы Шункова, насыщенные Sz(q)</w:t>
      </w:r>
    </w:p>
    <w:p w14:paraId="5483D076"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Группы Шункова, насыщенные С/з(2п)</w:t>
      </w:r>
    </w:p>
    <w:p w14:paraId="5FE11B07"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Периодические группы с конечной диэдральной силов-ской 2-подгруппой, насыщенные конечными простыми неабелевыми группами</w:t>
      </w:r>
    </w:p>
    <w:p w14:paraId="59D6C56A"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7 Периодические группы, насыщенные Re(q)</w:t>
      </w:r>
    </w:p>
    <w:p w14:paraId="1F60669A" w14:textId="77777777" w:rsidR="001B5E73" w:rsidRDefault="001B5E73" w:rsidP="001B5E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
    <w:p w14:paraId="4FDAD129" w14:textId="554904D4" w:rsidR="00BD642D" w:rsidRPr="001B5E73" w:rsidRDefault="00BD642D" w:rsidP="001B5E73"/>
    <w:sectPr w:rsidR="00BD642D" w:rsidRPr="001B5E7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072A" w14:textId="77777777" w:rsidR="00CF2986" w:rsidRDefault="00CF2986">
      <w:pPr>
        <w:spacing w:after="0" w:line="240" w:lineRule="auto"/>
      </w:pPr>
      <w:r>
        <w:separator/>
      </w:r>
    </w:p>
  </w:endnote>
  <w:endnote w:type="continuationSeparator" w:id="0">
    <w:p w14:paraId="2E41958F" w14:textId="77777777" w:rsidR="00CF2986" w:rsidRDefault="00CF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CBC30" w14:textId="77777777" w:rsidR="00CF2986" w:rsidRDefault="00CF2986"/>
    <w:p w14:paraId="307C5E79" w14:textId="77777777" w:rsidR="00CF2986" w:rsidRDefault="00CF2986"/>
    <w:p w14:paraId="2E41040D" w14:textId="77777777" w:rsidR="00CF2986" w:rsidRDefault="00CF2986"/>
    <w:p w14:paraId="0F453420" w14:textId="77777777" w:rsidR="00CF2986" w:rsidRDefault="00CF2986"/>
    <w:p w14:paraId="6CED7B73" w14:textId="77777777" w:rsidR="00CF2986" w:rsidRDefault="00CF2986"/>
    <w:p w14:paraId="6DA5E415" w14:textId="77777777" w:rsidR="00CF2986" w:rsidRDefault="00CF2986"/>
    <w:p w14:paraId="102BFCD5" w14:textId="77777777" w:rsidR="00CF2986" w:rsidRDefault="00CF29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01767F" wp14:editId="3E2BDE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1820C" w14:textId="77777777" w:rsidR="00CF2986" w:rsidRDefault="00CF29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0176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B1820C" w14:textId="77777777" w:rsidR="00CF2986" w:rsidRDefault="00CF29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8F2CF5" w14:textId="77777777" w:rsidR="00CF2986" w:rsidRDefault="00CF2986"/>
    <w:p w14:paraId="49BC619C" w14:textId="77777777" w:rsidR="00CF2986" w:rsidRDefault="00CF2986"/>
    <w:p w14:paraId="5AF976C3" w14:textId="77777777" w:rsidR="00CF2986" w:rsidRDefault="00CF29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10F636" wp14:editId="09C245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F4B47" w14:textId="77777777" w:rsidR="00CF2986" w:rsidRDefault="00CF2986"/>
                          <w:p w14:paraId="1747CFBE" w14:textId="77777777" w:rsidR="00CF2986" w:rsidRDefault="00CF29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10F6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8F4B47" w14:textId="77777777" w:rsidR="00CF2986" w:rsidRDefault="00CF2986"/>
                    <w:p w14:paraId="1747CFBE" w14:textId="77777777" w:rsidR="00CF2986" w:rsidRDefault="00CF29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4E068F" w14:textId="77777777" w:rsidR="00CF2986" w:rsidRDefault="00CF2986"/>
    <w:p w14:paraId="5F5E6F1E" w14:textId="77777777" w:rsidR="00CF2986" w:rsidRDefault="00CF2986">
      <w:pPr>
        <w:rPr>
          <w:sz w:val="2"/>
          <w:szCs w:val="2"/>
        </w:rPr>
      </w:pPr>
    </w:p>
    <w:p w14:paraId="44D9C391" w14:textId="77777777" w:rsidR="00CF2986" w:rsidRDefault="00CF2986"/>
    <w:p w14:paraId="71305A34" w14:textId="77777777" w:rsidR="00CF2986" w:rsidRDefault="00CF2986">
      <w:pPr>
        <w:spacing w:after="0" w:line="240" w:lineRule="auto"/>
      </w:pPr>
    </w:p>
  </w:footnote>
  <w:footnote w:type="continuationSeparator" w:id="0">
    <w:p w14:paraId="13643BD4" w14:textId="77777777" w:rsidR="00CF2986" w:rsidRDefault="00CF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986"/>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47</TotalTime>
  <Pages>2</Pages>
  <Words>260</Words>
  <Characters>148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67</cp:revision>
  <cp:lastPrinted>2009-02-06T05:36:00Z</cp:lastPrinted>
  <dcterms:created xsi:type="dcterms:W3CDTF">2024-01-07T13:43:00Z</dcterms:created>
  <dcterms:modified xsi:type="dcterms:W3CDTF">2025-05-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